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32" w:rsidRDefault="00B84B32"/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Pr="00437336" w:rsidRDefault="00B84B32" w:rsidP="00B84B32">
      <w:pPr>
        <w:pStyle w:val="Body"/>
        <w:jc w:val="center"/>
        <w:rPr>
          <w:b/>
          <w:sz w:val="122"/>
          <w:szCs w:val="24"/>
        </w:rPr>
      </w:pPr>
      <w:r w:rsidRPr="00437336">
        <w:rPr>
          <w:b/>
          <w:sz w:val="122"/>
          <w:szCs w:val="24"/>
        </w:rPr>
        <w:t>Pr</w:t>
      </w:r>
      <w:r>
        <w:rPr>
          <w:b/>
          <w:sz w:val="122"/>
          <w:szCs w:val="24"/>
        </w:rPr>
        <w:t>á</w:t>
      </w:r>
      <w:r w:rsidR="00CB0934">
        <w:rPr>
          <w:b/>
          <w:sz w:val="122"/>
          <w:szCs w:val="24"/>
        </w:rPr>
        <w:t>ctica 3</w:t>
      </w: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blo Arranz Ropero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an Alberto Camino Sáez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upo 2</w:t>
      </w:r>
    </w:p>
    <w:p w:rsidR="00B84B32" w:rsidRPr="00E2565B" w:rsidRDefault="00FD3F00">
      <w:pPr>
        <w:rPr>
          <w:b/>
          <w:sz w:val="32"/>
        </w:rPr>
      </w:pPr>
      <w:r>
        <w:rPr>
          <w:b/>
          <w:sz w:val="32"/>
        </w:rPr>
        <w:lastRenderedPageBreak/>
        <w:t xml:space="preserve">Práctica </w:t>
      </w:r>
      <w:r w:rsidR="00DE11CA">
        <w:rPr>
          <w:b/>
          <w:sz w:val="32"/>
        </w:rPr>
        <w:t>3</w:t>
      </w:r>
      <w:r w:rsidR="00B84B32" w:rsidRPr="00E2565B">
        <w:rPr>
          <w:b/>
          <w:sz w:val="32"/>
        </w:rPr>
        <w:t xml:space="preserve">: Regresión </w:t>
      </w:r>
      <w:r>
        <w:rPr>
          <w:b/>
          <w:sz w:val="32"/>
        </w:rPr>
        <w:t>logística</w:t>
      </w:r>
      <w:r w:rsidR="00380EB6">
        <w:rPr>
          <w:b/>
          <w:sz w:val="32"/>
        </w:rPr>
        <w:t xml:space="preserve"> multi-clase y redes neuronales</w:t>
      </w:r>
    </w:p>
    <w:p w:rsidR="00B84B32" w:rsidRDefault="00B84B32"/>
    <w:p w:rsidR="00B84B32" w:rsidRDefault="00B84B32">
      <w:r>
        <w:t xml:space="preserve">En esta práctica, que se divide en dos apartados, se trata de aplicar regresión </w:t>
      </w:r>
      <w:r w:rsidR="00FD3F00">
        <w:t xml:space="preserve">logística </w:t>
      </w:r>
      <w:r w:rsidR="000D7A17">
        <w:t xml:space="preserve">multi-clase y una red neuronal </w:t>
      </w:r>
      <w:r w:rsidR="00FD3F00">
        <w:t xml:space="preserve">a </w:t>
      </w:r>
      <w:r w:rsidR="000D7A17">
        <w:t>un</w:t>
      </w:r>
      <w:r>
        <w:t xml:space="preserve"> conjunto</w:t>
      </w:r>
      <w:r w:rsidR="00842C34">
        <w:t xml:space="preserve"> de datos</w:t>
      </w:r>
      <w:r w:rsidR="000D7A17">
        <w:t xml:space="preserve"> consistente en 5000 imágenes de 20x20 píxeles</w:t>
      </w:r>
      <w:r w:rsidR="00EC4E98">
        <w:t xml:space="preserve"> (que serán nuestros “atributos”</w:t>
      </w:r>
      <w:r w:rsidR="000D7A17">
        <w:t xml:space="preserve"> </w:t>
      </w:r>
      <w:r w:rsidR="00C7538C">
        <w:t xml:space="preserve">donde cada píxel </w:t>
      </w:r>
      <w:r w:rsidR="00655CD8">
        <w:t>está representado por un número que representa la intensidad de ese píxel en escala de grises</w:t>
      </w:r>
      <w:r>
        <w:t>.</w:t>
      </w:r>
      <w:r w:rsidR="003E09E6">
        <w:t xml:space="preserve"> Los datos están en el fichero ex3data1.mat que cargan directamente los datos en X e y</w:t>
      </w:r>
      <w:r w:rsidR="00FD596D">
        <w:t>, guardándose en y el número al que pertenece ese mapa de píxeles</w:t>
      </w:r>
      <w:r w:rsidR="00D82800">
        <w:t xml:space="preserve"> (del 0 al 9, representando el 0 como un 10)</w:t>
      </w:r>
      <w:r w:rsidR="00C8268A">
        <w:t>.</w:t>
      </w:r>
    </w:p>
    <w:p w:rsidR="007E0F41" w:rsidRDefault="007E0F41"/>
    <w:p w:rsidR="003D3DC4" w:rsidRDefault="009A378C">
      <w:pPr>
        <w:rPr>
          <w:b/>
        </w:rPr>
      </w:pPr>
      <w:r w:rsidRPr="00E2565B">
        <w:rPr>
          <w:b/>
        </w:rPr>
        <w:t xml:space="preserve">Regresión </w:t>
      </w:r>
      <w:r w:rsidR="00984110">
        <w:rPr>
          <w:b/>
        </w:rPr>
        <w:t>logís</w:t>
      </w:r>
      <w:r w:rsidR="003D3DC4">
        <w:rPr>
          <w:b/>
        </w:rPr>
        <w:t>tica multi-clase</w:t>
      </w:r>
    </w:p>
    <w:p w:rsidR="003D3DC4" w:rsidRDefault="003D3DC4">
      <w:pPr>
        <w:rPr>
          <w:b/>
        </w:rPr>
      </w:pPr>
    </w:p>
    <w:p w:rsidR="00D144C2" w:rsidRDefault="00042827">
      <w:r>
        <w:t>Primeramente,</w:t>
      </w:r>
      <w:r w:rsidR="00D144C2">
        <w:t xml:space="preserve"> hemos visualizado </w:t>
      </w:r>
      <w:r w:rsidR="002F513A">
        <w:t>100</w:t>
      </w:r>
      <w:r w:rsidR="00D144C2">
        <w:t xml:space="preserve"> datos </w:t>
      </w:r>
      <w:r w:rsidR="002F513A">
        <w:t xml:space="preserve">aleatorios </w:t>
      </w:r>
      <w:r w:rsidR="00D144C2">
        <w:t xml:space="preserve">en pantalla con el siguiente código. </w:t>
      </w:r>
    </w:p>
    <w:p w:rsidR="00537D72" w:rsidRPr="00537D72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m = </w:t>
      </w:r>
      <w:hyperlink r:id="rId8" w:history="1">
        <w:r w:rsidRPr="00537D72">
          <w:rPr>
            <w:rFonts w:ascii="Courier New" w:hAnsi="Courier New" w:cs="Courier New"/>
            <w:color w:val="0000FF"/>
            <w:sz w:val="21"/>
            <w:szCs w:val="21"/>
            <w:u w:val="single"/>
          </w:rPr>
          <w:t>size</w:t>
        </w:r>
      </w:hyperlink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X, 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37D72" w:rsidRPr="00537D72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37D72" w:rsidRPr="00537D72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rand_indices = </w:t>
      </w:r>
      <w:hyperlink r:id="rId9" w:history="1">
        <w:r w:rsidRPr="00537D72">
          <w:rPr>
            <w:rFonts w:ascii="Courier New" w:hAnsi="Courier New" w:cs="Courier New"/>
            <w:color w:val="0000FF"/>
            <w:sz w:val="21"/>
            <w:szCs w:val="21"/>
            <w:u w:val="single"/>
          </w:rPr>
          <w:t>randperm</w:t>
        </w:r>
      </w:hyperlink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m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37D72" w:rsidRPr="00537D72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sel = X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rand_indices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: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00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, :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37D72" w:rsidRPr="00537D72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042827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displayData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sel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37D72" w:rsidRPr="00537D72" w:rsidRDefault="008D7E67" w:rsidP="00042827">
      <w:p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noProof/>
          <w:color w:val="000020"/>
          <w:sz w:val="21"/>
          <w:szCs w:val="21"/>
        </w:rPr>
        <w:drawing>
          <wp:inline distT="0" distB="0" distL="0" distR="0">
            <wp:extent cx="2571185" cy="25638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3 at 23.07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60" cy="25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76" w:rsidRDefault="00BA7DB3">
      <w:r>
        <w:t xml:space="preserve">Para </w:t>
      </w:r>
      <w:r w:rsidR="00E0593C">
        <w:t>el cálculo de las hipótesis</w:t>
      </w:r>
      <w:r w:rsidR="00B84B32">
        <w:t xml:space="preserve">, hemos </w:t>
      </w:r>
      <w:r w:rsidR="00E0593C">
        <w:t>utilizado la función sigmoide, aunque hemos realizado una mejora sobre la función sigmoide de la anterior práctica para realizar un cálculo vectorizado sin bucles</w:t>
      </w:r>
      <w:r>
        <w:t>.</w:t>
      </w:r>
      <w:r w:rsidR="008C0B76">
        <w:t xml:space="preserve"> </w:t>
      </w:r>
    </w:p>
    <w:p w:rsidR="00812D90" w:rsidRPr="00812D90" w:rsidRDefault="00812D90" w:rsidP="00812D90">
      <w:pPr>
        <w:numPr>
          <w:ilvl w:val="0"/>
          <w:numId w:val="2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12D90">
        <w:rPr>
          <w:rFonts w:ascii="Courier New" w:hAnsi="Courier New" w:cs="Courier New"/>
          <w:color w:val="0000FF"/>
          <w:sz w:val="21"/>
          <w:szCs w:val="21"/>
        </w:rPr>
        <w:t>function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 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[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sigmoide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]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 = sigmoide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(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z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)</w:t>
      </w:r>
    </w:p>
    <w:p w:rsidR="00812D90" w:rsidRPr="00812D90" w:rsidRDefault="00812D90" w:rsidP="00812D90">
      <w:pPr>
        <w:numPr>
          <w:ilvl w:val="0"/>
          <w:numId w:val="2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12D90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812D90" w:rsidRPr="00812D90" w:rsidRDefault="00812D90" w:rsidP="00812D90">
      <w:pPr>
        <w:numPr>
          <w:ilvl w:val="0"/>
          <w:numId w:val="2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12D90">
        <w:rPr>
          <w:rFonts w:ascii="Courier New" w:hAnsi="Courier New" w:cs="Courier New"/>
          <w:color w:val="000020"/>
          <w:sz w:val="21"/>
          <w:szCs w:val="21"/>
        </w:rPr>
        <w:t>    sigmoide = </w:t>
      </w:r>
      <w:r w:rsidRPr="00812D90">
        <w:rPr>
          <w:rFonts w:ascii="Courier New" w:hAnsi="Courier New" w:cs="Courier New"/>
          <w:color w:val="3333FF"/>
          <w:sz w:val="21"/>
          <w:szCs w:val="21"/>
        </w:rPr>
        <w:t>1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./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(</w:t>
      </w:r>
      <w:r w:rsidRPr="00812D90">
        <w:rPr>
          <w:rFonts w:ascii="Courier New" w:hAnsi="Courier New" w:cs="Courier New"/>
          <w:color w:val="3333FF"/>
          <w:sz w:val="21"/>
          <w:szCs w:val="21"/>
        </w:rPr>
        <w:t>1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+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(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e.^-z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))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812D90" w:rsidRPr="00812D90" w:rsidRDefault="00812D90" w:rsidP="00812D90">
      <w:pPr>
        <w:numPr>
          <w:ilvl w:val="0"/>
          <w:numId w:val="2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12D90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812D90" w:rsidRPr="00812D90" w:rsidRDefault="00812D90" w:rsidP="00812D90">
      <w:pPr>
        <w:numPr>
          <w:ilvl w:val="0"/>
          <w:numId w:val="2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12D90"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EE010A" w:rsidRDefault="00EE010A"/>
    <w:p w:rsidR="00693260" w:rsidRDefault="00490E50">
      <w:r>
        <w:t xml:space="preserve">Crearemos un fichero llamado </w:t>
      </w:r>
      <w:r w:rsidR="00CF1A94">
        <w:rPr>
          <w:i/>
        </w:rPr>
        <w:t>lrCostFunction</w:t>
      </w:r>
      <w:r w:rsidRPr="00490E50">
        <w:rPr>
          <w:i/>
        </w:rPr>
        <w:t>.m</w:t>
      </w:r>
      <w:r>
        <w:rPr>
          <w:i/>
        </w:rPr>
        <w:t xml:space="preserve"> </w:t>
      </w:r>
      <w:r>
        <w:t>que se encargará de calcular la función de coste y el valor del gradiente para unas determinadas thetas</w:t>
      </w:r>
      <w:r w:rsidR="008436C1">
        <w:t xml:space="preserve"> y un determinado valor de regularización lambda</w:t>
      </w:r>
      <w:r w:rsidR="00693260">
        <w:t xml:space="preserve">. Esta función es la que pasaremos a la función </w:t>
      </w:r>
      <w:r w:rsidR="00756673">
        <w:rPr>
          <w:i/>
        </w:rPr>
        <w:t>fmincg</w:t>
      </w:r>
      <w:r w:rsidR="00693260">
        <w:t xml:space="preserve"> para </w:t>
      </w:r>
      <w:r w:rsidR="00693260">
        <w:lastRenderedPageBreak/>
        <w:t>que realice el descenso de gradiente</w:t>
      </w:r>
      <w:r w:rsidR="00467A61">
        <w:t xml:space="preserve">. Utilizaremos esta función en lugar de </w:t>
      </w:r>
      <w:r w:rsidR="00467A61" w:rsidRPr="008278AB">
        <w:rPr>
          <w:i/>
        </w:rPr>
        <w:t>fminunc</w:t>
      </w:r>
      <w:r w:rsidR="00467A61">
        <w:t xml:space="preserve"> porque es más apropiada para un número tan grande de atributos</w:t>
      </w:r>
      <w:r w:rsidR="00693260">
        <w:t>.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EE6807">
        <w:rPr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EE6807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hyperlink r:id="rId11" w:history="1">
        <w:r w:rsidRPr="00EE6807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J</w:t>
        </w:r>
      </w:hyperlink>
      <w:r w:rsidRPr="005651A9">
        <w:rPr>
          <w:rFonts w:ascii="Courier New" w:hAnsi="Courier New" w:cs="Courier New"/>
          <w:color w:val="000020"/>
          <w:sz w:val="21"/>
          <w:szCs w:val="21"/>
          <w:lang w:val="en-US"/>
        </w:rPr>
        <w:t>, grad</w:t>
      </w:r>
      <w:r w:rsidRPr="00EE6807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5651A9">
        <w:rPr>
          <w:rFonts w:ascii="Courier New" w:hAnsi="Courier New" w:cs="Courier New"/>
          <w:color w:val="000020"/>
          <w:sz w:val="21"/>
          <w:szCs w:val="21"/>
          <w:lang w:val="en-US"/>
        </w:rPr>
        <w:t> = lrCostFunction</w:t>
      </w:r>
      <w:r w:rsidRPr="00EE6807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  <w:lang w:val="en-US"/>
        </w:rPr>
        <w:t>theta, X, y, lambda</w:t>
      </w:r>
      <w:r w:rsidRPr="00EE6807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5651A9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valhipotesis = sigmoide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X*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m = row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X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valory0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-y' * </w:t>
      </w:r>
      <w:hyperlink r:id="rId12" w:history="1">
        <w:r w:rsidRPr="005651A9">
          <w:rPr>
            <w:rFonts w:ascii="Courier New" w:hAnsi="Courier New" w:cs="Courier New"/>
            <w:color w:val="0000FF"/>
            <w:sz w:val="21"/>
            <w:szCs w:val="21"/>
            <w:u w:val="single"/>
          </w:rPr>
          <w:t>log</w:t>
        </w:r>
      </w:hyperlink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valhipotesi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valory1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- y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' * </w:t>
      </w:r>
      <w:hyperlink r:id="rId13" w:history="1">
        <w:r w:rsidRPr="005651A9">
          <w:rPr>
            <w:rFonts w:ascii="Courier New" w:hAnsi="Courier New" w:cs="Courier New"/>
            <w:color w:val="0000FF"/>
            <w:sz w:val="21"/>
            <w:szCs w:val="21"/>
            <w:u w:val="single"/>
          </w:rPr>
          <w:t>log</w:t>
        </w:r>
      </w:hyperlink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-valhipotesi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Jsinreg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/m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*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valory0-valory1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regularizacion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lambda/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*m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* </w:t>
      </w:r>
      <w:hyperlink r:id="rId14" w:history="1">
        <w:r w:rsidRPr="005651A9">
          <w:rPr>
            <w:rFonts w:ascii="Courier New" w:hAnsi="Courier New" w:cs="Courier New"/>
            <w:color w:val="0000FF"/>
            <w:sz w:val="21"/>
            <w:szCs w:val="21"/>
            <w:u w:val="single"/>
          </w:rPr>
          <w:t>sum</w:t>
        </w:r>
      </w:hyperlink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:row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.^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 </w:t>
      </w:r>
      <w:hyperlink r:id="rId15" w:history="1">
        <w:r w:rsidRPr="005651A9">
          <w:rPr>
            <w:rFonts w:ascii="Courier New" w:hAnsi="Courier New" w:cs="Courier New"/>
            <w:color w:val="0000FF"/>
            <w:sz w:val="21"/>
            <w:szCs w:val="21"/>
            <w:u w:val="single"/>
          </w:rPr>
          <w:t>J</w:t>
        </w:r>
      </w:hyperlink>
      <w:r w:rsidRPr="005651A9">
        <w:rPr>
          <w:rFonts w:ascii="Courier New" w:hAnsi="Courier New" w:cs="Courier New"/>
          <w:color w:val="000020"/>
          <w:sz w:val="21"/>
          <w:szCs w:val="21"/>
        </w:rPr>
        <w:t> = Jsinreg + regularizacion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grad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/m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* X' *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valhipotesis - y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regularizacion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lambda/m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* 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:row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,: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grad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:row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,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= grad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:row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,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+ regularizacion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B84B32" w:rsidRDefault="003345CA">
      <w:r>
        <w:t xml:space="preserve">Con 0s como thetas iniciales, la función de coste tendrá un valor </w:t>
      </w:r>
      <w:r w:rsidR="005B5AC3">
        <w:t xml:space="preserve">de </w:t>
      </w:r>
      <w:r w:rsidR="00EE6807" w:rsidRPr="00EE6807">
        <w:t>0.69315</w:t>
      </w:r>
      <w:r w:rsidR="00E120EE">
        <w:t>.</w:t>
      </w:r>
    </w:p>
    <w:p w:rsidR="000D51F6" w:rsidRDefault="000D51F6"/>
    <w:p w:rsidR="001D2C86" w:rsidRDefault="001D2C86">
      <w:r>
        <w:t>*Aclaración:</w:t>
      </w:r>
    </w:p>
    <w:p w:rsidR="001D2C86" w:rsidRDefault="001D2C86">
      <w:r>
        <w:tab/>
        <w:t>Debemos añadir X</w:t>
      </w:r>
      <w:r>
        <w:rPr>
          <w:vertAlign w:val="subscript"/>
        </w:rPr>
        <w:t xml:space="preserve">0 </w:t>
      </w:r>
      <w:r>
        <w:t>a nuestros datos con las siguientes líneas de código:</w:t>
      </w:r>
    </w:p>
    <w:p w:rsidR="00EF2AA9" w:rsidRPr="00EF2AA9" w:rsidRDefault="00EF2AA9" w:rsidP="00EF2AA9">
      <w:pPr>
        <w:numPr>
          <w:ilvl w:val="0"/>
          <w:numId w:val="24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EF2AA9">
        <w:rPr>
          <w:rFonts w:ascii="Courier New" w:hAnsi="Courier New" w:cs="Courier New"/>
          <w:color w:val="000020"/>
          <w:sz w:val="21"/>
          <w:szCs w:val="21"/>
        </w:rPr>
        <w:t>X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(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:,</w:t>
      </w:r>
      <w:r w:rsidRPr="00EF2AA9">
        <w:rPr>
          <w:rFonts w:ascii="Courier New" w:hAnsi="Courier New" w:cs="Courier New"/>
          <w:color w:val="3333FF"/>
          <w:sz w:val="21"/>
          <w:szCs w:val="21"/>
        </w:rPr>
        <w:t>2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:columns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(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X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)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+</w:t>
      </w:r>
      <w:r w:rsidRPr="00EF2AA9">
        <w:rPr>
          <w:rFonts w:ascii="Courier New" w:hAnsi="Courier New" w:cs="Courier New"/>
          <w:color w:val="3333FF"/>
          <w:sz w:val="21"/>
          <w:szCs w:val="21"/>
        </w:rPr>
        <w:t>1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)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 = X;</w:t>
      </w:r>
    </w:p>
    <w:p w:rsidR="001D2C86" w:rsidRPr="00EF2AA9" w:rsidRDefault="00EF2AA9" w:rsidP="00EF2AA9">
      <w:pPr>
        <w:numPr>
          <w:ilvl w:val="0"/>
          <w:numId w:val="24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EF2AA9">
        <w:rPr>
          <w:rFonts w:ascii="Courier New" w:hAnsi="Courier New" w:cs="Courier New"/>
          <w:color w:val="000020"/>
          <w:sz w:val="21"/>
          <w:szCs w:val="21"/>
        </w:rPr>
        <w:t>X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(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:,</w:t>
      </w:r>
      <w:r w:rsidRPr="00EF2AA9">
        <w:rPr>
          <w:rFonts w:ascii="Courier New" w:hAnsi="Courier New" w:cs="Courier New"/>
          <w:color w:val="3333FF"/>
          <w:sz w:val="21"/>
          <w:szCs w:val="21"/>
        </w:rPr>
        <w:t>1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)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16" w:history="1">
        <w:r w:rsidRPr="00EF2AA9">
          <w:rPr>
            <w:rFonts w:ascii="Courier New" w:hAnsi="Courier New" w:cs="Courier New"/>
            <w:color w:val="0000FF"/>
            <w:sz w:val="21"/>
            <w:szCs w:val="21"/>
            <w:u w:val="single"/>
          </w:rPr>
          <w:t>ones</w:t>
        </w:r>
      </w:hyperlink>
      <w:r w:rsidRPr="00EF2AA9">
        <w:rPr>
          <w:rFonts w:ascii="Courier New" w:hAnsi="Courier New" w:cs="Courier New"/>
          <w:color w:val="008800"/>
          <w:sz w:val="21"/>
          <w:szCs w:val="21"/>
        </w:rPr>
        <w:t>(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rows(X),</w:t>
      </w:r>
      <w:r w:rsidRPr="00EF2AA9">
        <w:rPr>
          <w:rFonts w:ascii="Courier New" w:hAnsi="Courier New" w:cs="Courier New"/>
          <w:color w:val="3333FF"/>
          <w:sz w:val="21"/>
          <w:szCs w:val="21"/>
        </w:rPr>
        <w:t>1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)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27380" w:rsidRDefault="00927380">
      <w:r>
        <w:t xml:space="preserve">Para hacer la clasificación multi-clase usaremos el método one-vs-all que para cada posible clase nos dirá la probabilidad de que el elemento de entrada pertenezca o no a esa clase. Por lo tanto, existirá un vector de thetas para cada clase, es decir, que theta será una matriz </w:t>
      </w:r>
      <m:oMath>
        <m:r>
          <m:rPr>
            <m:sty m:val="p"/>
          </m:rPr>
          <w:rPr>
            <w:rFonts w:ascii="Cambria Math" w:hAnsi="Cambria Math"/>
          </w:rPr>
          <m:t xml:space="preserve">Θ </m:t>
        </m:r>
        <m:r>
          <w:rPr>
            <w:rFonts w:ascii="Cambria Math" w:hAnsi="Cambria Math"/>
          </w:rPr>
          <m:t>ϵ</m:t>
        </m:r>
        <m:r>
          <m:rPr>
            <m:scr m:val="fraktur"/>
          </m:rPr>
          <w:rPr>
            <w:rFonts w:ascii="Cambria Math" w:hAnsi="Cambria Math"/>
          </w:rPr>
          <m:t xml:space="preserve"> R</m:t>
        </m:r>
      </m:oMath>
      <w:r>
        <w:rPr>
          <w:vertAlign w:val="superscript"/>
        </w:rPr>
        <w:t>K</w:t>
      </w:r>
      <w:r w:rsidR="00AA7619">
        <w:rPr>
          <w:vertAlign w:val="superscript"/>
        </w:rPr>
        <w:t xml:space="preserve"> x (N+</w:t>
      </w:r>
      <w:r>
        <w:rPr>
          <w:vertAlign w:val="superscript"/>
        </w:rPr>
        <w:t>1</w:t>
      </w:r>
      <w:r w:rsidR="00AA7619">
        <w:rPr>
          <w:vertAlign w:val="superscript"/>
        </w:rPr>
        <w:t>)</w:t>
      </w:r>
      <w:r w:rsidR="0038760D">
        <w:t>.</w:t>
      </w:r>
    </w:p>
    <w:p w:rsidR="00EF2AA9" w:rsidRDefault="00EF2AA9"/>
    <w:p w:rsidR="00EF2AA9" w:rsidRDefault="00EF2AA9"/>
    <w:p w:rsidR="00EF2AA9" w:rsidRDefault="00EF2AA9"/>
    <w:p w:rsidR="00EF2AA9" w:rsidRDefault="00EF2AA9"/>
    <w:p w:rsidR="00EF2AA9" w:rsidRDefault="00EF2AA9"/>
    <w:p w:rsidR="00EF2AA9" w:rsidRDefault="00EF2AA9"/>
    <w:p w:rsidR="00EF2AA9" w:rsidRDefault="00EF2AA9"/>
    <w:p w:rsidR="00EF2AA9" w:rsidRPr="0038760D" w:rsidRDefault="00EF2AA9"/>
    <w:p w:rsidR="000D51F6" w:rsidRPr="000D51F6" w:rsidRDefault="0073506B">
      <w:r>
        <w:t xml:space="preserve">Para el cálculo de las thetas crearemos una función llamada </w:t>
      </w:r>
      <w:r w:rsidRPr="0073506B">
        <w:rPr>
          <w:i/>
        </w:rPr>
        <w:t>oneVsAll</w:t>
      </w:r>
      <w:r>
        <w:rPr>
          <w:i/>
        </w:rPr>
        <w:t xml:space="preserve"> </w:t>
      </w:r>
      <w:r>
        <w:t>con el siguiente código: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all_theta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= oneVsAll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X, y, num_etiquetas, lambda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initial_theta = </w:t>
      </w:r>
      <w:r w:rsidRPr="008D5ED5">
        <w:rPr>
          <w:rFonts w:ascii="Courier New" w:hAnsi="Courier New" w:cs="Courier New"/>
          <w:color w:val="000000" w:themeColor="text1"/>
          <w:sz w:val="21"/>
          <w:szCs w:val="21"/>
        </w:rPr>
        <w:t>zeros</w:t>
      </w:r>
      <w:r w:rsidRPr="008D5ED5">
        <w:rPr>
          <w:rFonts w:ascii="Courier New" w:hAnsi="Courier New" w:cs="Courier New"/>
          <w:color w:val="008800"/>
          <w:sz w:val="21"/>
          <w:szCs w:val="21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columns</w:t>
      </w:r>
      <w:r w:rsidRPr="008D5ED5">
        <w:rPr>
          <w:rFonts w:ascii="Courier New" w:hAnsi="Courier New" w:cs="Courier New"/>
          <w:color w:val="008800"/>
          <w:sz w:val="21"/>
          <w:szCs w:val="21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X</w:t>
      </w:r>
      <w:r w:rsidRPr="008D5ED5">
        <w:rPr>
          <w:rFonts w:ascii="Courier New" w:hAnsi="Courier New" w:cs="Courier New"/>
          <w:color w:val="008800"/>
          <w:sz w:val="21"/>
          <w:szCs w:val="21"/>
        </w:rPr>
        <w:t>)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,</w:t>
      </w:r>
      <w:r w:rsidRPr="008D5ED5">
        <w:rPr>
          <w:rFonts w:ascii="Courier New" w:hAnsi="Courier New" w:cs="Courier New"/>
          <w:color w:val="3333FF"/>
          <w:sz w:val="21"/>
          <w:szCs w:val="21"/>
        </w:rPr>
        <w:t>1</w:t>
      </w:r>
      <w:r w:rsidRPr="008D5ED5">
        <w:rPr>
          <w:rFonts w:ascii="Courier New" w:hAnsi="Courier New" w:cs="Courier New"/>
          <w:color w:val="008800"/>
          <w:sz w:val="21"/>
          <w:szCs w:val="21"/>
        </w:rPr>
        <w:t>)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lastRenderedPageBreak/>
        <w:t>  options = optimset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A020F0"/>
          <w:sz w:val="21"/>
          <w:szCs w:val="21"/>
          <w:lang w:val="en-US"/>
        </w:rPr>
        <w:t>'GradObj'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8D5ED5">
        <w:rPr>
          <w:rFonts w:ascii="Courier New" w:hAnsi="Courier New" w:cs="Courier New"/>
          <w:color w:val="A020F0"/>
          <w:sz w:val="21"/>
          <w:szCs w:val="21"/>
          <w:lang w:val="en-US"/>
        </w:rPr>
        <w:t>'on'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8D5ED5">
        <w:rPr>
          <w:rFonts w:ascii="Courier New" w:hAnsi="Courier New" w:cs="Courier New"/>
          <w:color w:val="A020F0"/>
          <w:sz w:val="21"/>
          <w:szCs w:val="21"/>
          <w:lang w:val="en-US"/>
        </w:rPr>
        <w:t>'MaxIter'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8D5ED5">
        <w:rPr>
          <w:rFonts w:ascii="Courier New" w:hAnsi="Courier New" w:cs="Courier New"/>
          <w:color w:val="3333FF"/>
          <w:sz w:val="21"/>
          <w:szCs w:val="21"/>
          <w:lang w:val="en-US"/>
        </w:rPr>
        <w:t>50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 </w:t>
      </w:r>
      <w:r w:rsidRPr="008D5ED5">
        <w:rPr>
          <w:rFonts w:ascii="Courier New" w:hAnsi="Courier New" w:cs="Courier New"/>
          <w:color w:val="0000FF"/>
          <w:sz w:val="21"/>
          <w:szCs w:val="21"/>
        </w:rPr>
        <w:t>for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 </w:t>
      </w:r>
      <w:hyperlink r:id="rId17" w:history="1">
        <w:r w:rsidRPr="008D5ED5">
          <w:rPr>
            <w:rFonts w:ascii="Courier New" w:hAnsi="Courier New" w:cs="Courier New"/>
            <w:color w:val="000000" w:themeColor="text1"/>
            <w:sz w:val="21"/>
            <w:szCs w:val="21"/>
          </w:rPr>
          <w:t>i</w:t>
        </w:r>
      </w:hyperlink>
      <w:r w:rsidRPr="008D5ED5">
        <w:rPr>
          <w:rFonts w:ascii="Courier New" w:hAnsi="Courier New" w:cs="Courier New"/>
          <w:color w:val="000020"/>
          <w:sz w:val="21"/>
          <w:szCs w:val="21"/>
        </w:rPr>
        <w:t> = </w:t>
      </w:r>
      <w:r w:rsidRPr="008D5ED5">
        <w:rPr>
          <w:rFonts w:ascii="Courier New" w:hAnsi="Courier New" w:cs="Courier New"/>
          <w:color w:val="3333FF"/>
          <w:sz w:val="21"/>
          <w:szCs w:val="21"/>
        </w:rPr>
        <w:t>1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:num_etiquetas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   all_theta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18" w:history="1">
        <w:r w:rsidRPr="008D7E67">
          <w:rPr>
            <w:rFonts w:ascii="Courier New" w:hAnsi="Courier New" w:cs="Courier New"/>
            <w:color w:val="000000" w:themeColor="text1"/>
            <w:sz w:val="21"/>
            <w:szCs w:val="21"/>
            <w:lang w:val="en-US"/>
          </w:rPr>
          <w:t>i</w:t>
        </w:r>
      </w:hyperlink>
      <w:r w:rsidRPr="008D7E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:)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= fmincg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@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t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)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lrCostFunction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t, X, 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y ==</w:t>
      </w:r>
      <w:r w:rsidRPr="008D7E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hyperlink r:id="rId19" w:history="1">
        <w:r w:rsidRPr="008D7E67">
          <w:rPr>
            <w:rFonts w:ascii="Courier New" w:hAnsi="Courier New" w:cs="Courier New"/>
            <w:color w:val="000000" w:themeColor="text1"/>
            <w:sz w:val="21"/>
            <w:szCs w:val="21"/>
            <w:lang w:val="en-US"/>
          </w:rPr>
          <w:t>i</w:t>
        </w:r>
      </w:hyperlink>
      <w:r w:rsidRPr="008D7E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)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, lambda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, initial_theta, options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endfor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AA2363" w:rsidRPr="00E40BCB" w:rsidRDefault="00AA2363">
      <w:r>
        <w:t>Con un lambda de 0.1, para los dos primeros ejemplos de la imagen en la página 1, cuyos índices son el 3145 y el 3675 obtenemos que son el 6 y el 7 con un 99.8% y un 99.9% de probabilidades respectivamente. Para obtener estas probabilidades hemos creado esta función que</w:t>
      </w:r>
      <w:r w:rsidR="009615C1">
        <w:t xml:space="preserve"> con una entrada y las thetas devuelvas por oneVsAll</w:t>
      </w:r>
      <w:r>
        <w:t xml:space="preserve"> devuelve la clase a la que tiene más probabilidades de pertenecer y la probabilidad.</w:t>
      </w:r>
    </w:p>
    <w:p w:rsidR="002E772B" w:rsidRPr="002E772B" w:rsidRDefault="002E772B" w:rsidP="002E772B">
      <w:pPr>
        <w:numPr>
          <w:ilvl w:val="0"/>
          <w:numId w:val="25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E772B">
        <w:rPr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hyperlink r:id="rId20" w:history="1">
        <w:r w:rsidRPr="002E772B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, probs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= guessClass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X, theta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2E772B" w:rsidRPr="002E772B" w:rsidRDefault="002E772B" w:rsidP="002E772B">
      <w:pPr>
        <w:numPr>
          <w:ilvl w:val="0"/>
          <w:numId w:val="25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2E772B" w:rsidRPr="002E772B" w:rsidRDefault="002E772B" w:rsidP="002E772B">
      <w:pPr>
        <w:numPr>
          <w:ilvl w:val="0"/>
          <w:numId w:val="25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probs, </w:t>
      </w:r>
      <w:hyperlink r:id="rId21" w:history="1">
        <w:r w:rsidRPr="002E772B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= </w:t>
      </w:r>
      <w:hyperlink r:id="rId22" w:history="1">
        <w:r w:rsidRPr="002E772B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max</w:t>
        </w:r>
      </w:hyperlink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sigmoide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X*theta'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2E772B" w:rsidRPr="002E772B" w:rsidRDefault="002E772B" w:rsidP="002E772B">
      <w:pPr>
        <w:numPr>
          <w:ilvl w:val="0"/>
          <w:numId w:val="25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34748C" w:rsidRPr="002E772B" w:rsidRDefault="002E772B" w:rsidP="002E772B">
      <w:pPr>
        <w:numPr>
          <w:ilvl w:val="0"/>
          <w:numId w:val="25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E772B"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037FD2" w:rsidRDefault="00037FD2">
      <w:r>
        <w:t>También hemos creado una función que aplica la clasificación a todos los ejemplos de entrenamiento para comprobar cuantos clasifica incorrectamente: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37FD2">
        <w:rPr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037FD2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num_wrongs</w:t>
      </w:r>
      <w:r w:rsidRPr="00037FD2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= checkTrainingCases</w:t>
      </w:r>
      <w:r w:rsidRPr="00037FD2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X, theta, y</w:t>
      </w:r>
      <w:r w:rsidRPr="00037FD2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num_wrongs = </w:t>
      </w:r>
      <w:r w:rsidRPr="00037FD2">
        <w:rPr>
          <w:rFonts w:ascii="Courier New" w:hAnsi="Courier New" w:cs="Courier New"/>
          <w:color w:val="3333FF"/>
          <w:sz w:val="21"/>
          <w:szCs w:val="21"/>
        </w:rPr>
        <w:t>0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</w:rPr>
        <w:t>    </w:t>
      </w:r>
      <w:r w:rsidRPr="00037FD2">
        <w:rPr>
          <w:rFonts w:ascii="Courier New" w:hAnsi="Courier New" w:cs="Courier New"/>
          <w:color w:val="0000FF"/>
          <w:sz w:val="21"/>
          <w:szCs w:val="21"/>
        </w:rPr>
        <w:t>for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 </w:t>
      </w:r>
      <w:hyperlink r:id="rId23" w:history="1">
        <w:r w:rsidRPr="00037FD2">
          <w:rPr>
            <w:rFonts w:ascii="Courier New" w:hAnsi="Courier New" w:cs="Courier New"/>
            <w:color w:val="3333FF"/>
            <w:sz w:val="21"/>
            <w:szCs w:val="21"/>
            <w:u w:val="single"/>
          </w:rPr>
          <w:t>i</w:t>
        </w:r>
      </w:hyperlink>
      <w:r w:rsidRPr="00037FD2">
        <w:rPr>
          <w:rFonts w:ascii="Courier New" w:hAnsi="Courier New" w:cs="Courier New"/>
          <w:color w:val="000020"/>
          <w:sz w:val="21"/>
          <w:szCs w:val="21"/>
        </w:rPr>
        <w:t> = </w:t>
      </w:r>
      <w:r w:rsidRPr="00037FD2">
        <w:rPr>
          <w:rFonts w:ascii="Courier New" w:hAnsi="Courier New" w:cs="Courier New"/>
          <w:color w:val="3333FF"/>
          <w:sz w:val="21"/>
          <w:szCs w:val="21"/>
        </w:rPr>
        <w:t>1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:rows</w:t>
      </w:r>
      <w:r w:rsidRPr="00037FD2">
        <w:rPr>
          <w:rFonts w:ascii="Courier New" w:hAnsi="Courier New" w:cs="Courier New"/>
          <w:color w:val="008800"/>
          <w:sz w:val="21"/>
          <w:szCs w:val="21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X</w:t>
      </w:r>
      <w:r w:rsidRPr="00037FD2">
        <w:rPr>
          <w:rFonts w:ascii="Courier New" w:hAnsi="Courier New" w:cs="Courier New"/>
          <w:color w:val="008800"/>
          <w:sz w:val="21"/>
          <w:szCs w:val="21"/>
        </w:rPr>
        <w:t>)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probs, </w:t>
      </w:r>
      <w:hyperlink r:id="rId24" w:history="1">
        <w:r w:rsidRPr="00DD5888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= </w:t>
      </w:r>
      <w:hyperlink r:id="rId25" w:history="1">
        <w:r w:rsidRPr="00DD5888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max</w:t>
        </w:r>
      </w:hyperlink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sigmoide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X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6" w:history="1">
        <w:r w:rsidRPr="00DD5888">
          <w:rPr>
            <w:rFonts w:ascii="Courier New" w:hAnsi="Courier New" w:cs="Courier New"/>
            <w:color w:val="3333FF"/>
            <w:sz w:val="21"/>
            <w:szCs w:val="21"/>
            <w:u w:val="single"/>
            <w:lang w:val="en-US"/>
          </w:rPr>
          <w:t>i</w:t>
        </w:r>
      </w:hyperlink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,: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*theta'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037FD2">
        <w:rPr>
          <w:rFonts w:ascii="Courier New" w:hAnsi="Courier New" w:cs="Courier New"/>
          <w:color w:val="0000FF"/>
          <w:sz w:val="21"/>
          <w:szCs w:val="21"/>
        </w:rPr>
        <w:t>if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 </w:t>
      </w:r>
      <w:r w:rsidRPr="00037FD2">
        <w:rPr>
          <w:rFonts w:ascii="Courier New" w:hAnsi="Courier New" w:cs="Courier New"/>
          <w:color w:val="008800"/>
          <w:sz w:val="21"/>
          <w:szCs w:val="21"/>
        </w:rPr>
        <w:t>(</w:t>
      </w:r>
      <w:hyperlink r:id="rId27" w:history="1">
        <w:r w:rsidRPr="00037FD2">
          <w:rPr>
            <w:rFonts w:ascii="Courier New" w:hAnsi="Courier New" w:cs="Courier New"/>
            <w:color w:val="0000FF"/>
            <w:sz w:val="21"/>
            <w:szCs w:val="21"/>
            <w:u w:val="single"/>
          </w:rPr>
          <w:t>class</w:t>
        </w:r>
      </w:hyperlink>
      <w:r w:rsidRPr="00037FD2">
        <w:rPr>
          <w:rFonts w:ascii="Courier New" w:hAnsi="Courier New" w:cs="Courier New"/>
          <w:color w:val="000020"/>
          <w:sz w:val="21"/>
          <w:szCs w:val="21"/>
        </w:rPr>
        <w:t> == y</w:t>
      </w:r>
      <w:r w:rsidRPr="00037FD2">
        <w:rPr>
          <w:rFonts w:ascii="Courier New" w:hAnsi="Courier New" w:cs="Courier New"/>
          <w:color w:val="008800"/>
          <w:sz w:val="21"/>
          <w:szCs w:val="21"/>
        </w:rPr>
        <w:t>(</w:t>
      </w:r>
      <w:hyperlink r:id="rId28" w:history="1">
        <w:r w:rsidRPr="00037FD2">
          <w:rPr>
            <w:rFonts w:ascii="Courier New" w:hAnsi="Courier New" w:cs="Courier New"/>
            <w:color w:val="3333FF"/>
            <w:sz w:val="21"/>
            <w:szCs w:val="21"/>
            <w:u w:val="single"/>
          </w:rPr>
          <w:t>i</w:t>
        </w:r>
      </w:hyperlink>
      <w:r w:rsidRPr="00037FD2">
        <w:rPr>
          <w:rFonts w:ascii="Courier New" w:hAnsi="Courier New" w:cs="Courier New"/>
          <w:color w:val="008800"/>
          <w:sz w:val="21"/>
          <w:szCs w:val="21"/>
        </w:rPr>
        <w:t>))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printf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DD5888">
        <w:rPr>
          <w:rFonts w:ascii="Courier New" w:hAnsi="Courier New" w:cs="Courier New"/>
          <w:color w:val="228B22"/>
          <w:sz w:val="21"/>
          <w:szCs w:val="21"/>
          <w:lang w:val="en-US"/>
        </w:rPr>
        <w:t>%d , probs: %f \t &amp;#10003; \n", class, probs);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037FD2">
        <w:rPr>
          <w:rFonts w:ascii="Courier New" w:hAnsi="Courier New" w:cs="Courier New"/>
          <w:color w:val="0000FF"/>
          <w:sz w:val="21"/>
          <w:szCs w:val="21"/>
        </w:rPr>
        <w:t>else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printf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DD5888">
        <w:rPr>
          <w:rFonts w:ascii="Courier New" w:hAnsi="Courier New" w:cs="Courier New"/>
          <w:color w:val="228B22"/>
          <w:sz w:val="21"/>
          <w:szCs w:val="21"/>
          <w:lang w:val="en-US"/>
        </w:rPr>
        <w:t>%d , probs: %f , should be: %d (index: %d) \n", class, probs, y(i), i);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num_wrongs += </w:t>
      </w:r>
      <w:r w:rsidRPr="00037FD2">
        <w:rPr>
          <w:rFonts w:ascii="Courier New" w:hAnsi="Courier New" w:cs="Courier New"/>
          <w:color w:val="3333FF"/>
          <w:sz w:val="21"/>
          <w:szCs w:val="21"/>
        </w:rPr>
        <w:t>1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</w:rPr>
        <w:t>        endif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</w:rPr>
        <w:t>    endfor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DD5888" w:rsidRDefault="00037FD2">
      <w:r>
        <w:t xml:space="preserve">En nuestro caso, clasifica </w:t>
      </w:r>
      <w:r w:rsidR="00DD5888">
        <w:t>incorrectamente</w:t>
      </w:r>
      <w:r w:rsidR="00C00284">
        <w:t xml:space="preserve"> 244 elementos</w:t>
      </w:r>
      <w:r w:rsidR="00DD5888">
        <w:t xml:space="preserve">, entre muchos otros, los índices: </w:t>
      </w:r>
    </w:p>
    <w:p w:rsidR="00DD5888" w:rsidRDefault="00DD5888">
      <w:r>
        <w:t>143, 562, 676, 766, 1009, 1026, 1027, 1046, 1058, 1063, 1082, 1088, 1091, 1098, 1104, 1113, 1131, 1146, 1154, 1188, 1190, 1208, 1214, 1232, 1293, 1312, 1363, 1364, 1384, 1400, 1409, 1411, 1413, 1414, 1424, 1441, 1485, 1489, 1499, 1525, 1528, 1551, 1557, 1565, 1589, 1594, 1600, 1603, 1608</w:t>
      </w:r>
    </w:p>
    <w:p w:rsidR="00DD5888" w:rsidRDefault="00DD5888">
      <w:r>
        <w:t>Que si los pasamos a la función displayData tienen la siguiente forma:</w:t>
      </w:r>
    </w:p>
    <w:p w:rsidR="00DD5888" w:rsidRDefault="00DD5888"/>
    <w:p w:rsidR="00C56606" w:rsidRDefault="00C861DB" w:rsidP="00D404D8">
      <w:r>
        <w:rPr>
          <w:noProof/>
        </w:rPr>
        <w:lastRenderedPageBreak/>
        <w:drawing>
          <wp:inline distT="0" distB="0" distL="0" distR="0">
            <wp:extent cx="2734147" cy="2719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4 at 12.42.5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9" t="6448" r="15758" b="8594"/>
                    <a:stretch/>
                  </pic:blipFill>
                  <pic:spPr bwMode="auto">
                    <a:xfrm>
                      <a:off x="0" y="0"/>
                      <a:ext cx="2743372" cy="272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1DB" w:rsidRDefault="00C861DB" w:rsidP="00D404D8"/>
    <w:p w:rsidR="00DB2020" w:rsidRDefault="001D1ED7" w:rsidP="00D404D8">
      <w:r>
        <w:t>Nuestro algoritmo de regresión log</w:t>
      </w:r>
      <w:r w:rsidR="000D3816">
        <w:t>ística tiene</w:t>
      </w:r>
      <w:r>
        <w:t xml:space="preserve"> una precisión de </w:t>
      </w:r>
    </w:p>
    <w:p w:rsidR="00C861DB" w:rsidRDefault="001D1ED7" w:rsidP="00D404D8">
      <w:pPr>
        <w:rPr>
          <w:rFonts w:eastAsiaTheme="minorEastAsia"/>
        </w:rPr>
      </w:pPr>
      <w:r>
        <w:t>(5000 – 244) / 5000</w:t>
      </w:r>
      <w:r w:rsidR="00DB2020">
        <w:t xml:space="preserve"> </w:t>
      </w:r>
      <m:oMath>
        <m:r>
          <w:rPr>
            <w:rFonts w:ascii="Cambria Math" w:hAnsi="Cambria Math"/>
          </w:rPr>
          <m:t>≈</m:t>
        </m:r>
      </m:oMath>
      <w:r w:rsidR="00DB2020">
        <w:rPr>
          <w:rFonts w:eastAsiaTheme="minorEastAsia"/>
        </w:rPr>
        <w:t xml:space="preserve"> 95%</w:t>
      </w:r>
    </w:p>
    <w:p w:rsidR="000D3816" w:rsidRDefault="000D3816" w:rsidP="00D404D8">
      <w:pPr>
        <w:rPr>
          <w:rFonts w:eastAsiaTheme="minorEastAsia"/>
        </w:rPr>
      </w:pPr>
    </w:p>
    <w:p w:rsidR="00BE2D82" w:rsidRDefault="00BE2D82" w:rsidP="00BE2D82">
      <w:pPr>
        <w:rPr>
          <w:b/>
        </w:rPr>
      </w:pPr>
      <w:r>
        <w:rPr>
          <w:b/>
        </w:rPr>
        <w:t>Redes neuronales</w:t>
      </w:r>
    </w:p>
    <w:p w:rsidR="00E03E3D" w:rsidRDefault="00E03E3D" w:rsidP="00BE2D82">
      <w:pPr>
        <w:rPr>
          <w:b/>
        </w:rPr>
      </w:pPr>
    </w:p>
    <w:p w:rsidR="000D3816" w:rsidRDefault="00E03E3D" w:rsidP="00D404D8">
      <w:r>
        <w:t>Para probar la eficacia de las redes neuronales hemos creado una función que realiza el forward propagation:</w:t>
      </w:r>
    </w:p>
    <w:p w:rsidR="00E03E3D" w:rsidRP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E03E3D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E03E3D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E03E3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E03E3D">
        <w:rPr>
          <w:rFonts w:ascii="Courier New" w:hAnsi="Courier New" w:cs="Courier New"/>
          <w:color w:val="000020"/>
          <w:sz w:val="21"/>
          <w:szCs w:val="21"/>
          <w:lang w:val="en-US"/>
        </w:rPr>
        <w:t>probs, </w:t>
      </w:r>
      <w:hyperlink r:id="rId30" w:history="1">
        <w:r w:rsidRPr="00E03E3D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E03E3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E03E3D">
        <w:rPr>
          <w:rFonts w:ascii="Courier New" w:hAnsi="Courier New" w:cs="Courier New"/>
          <w:color w:val="000020"/>
          <w:sz w:val="21"/>
          <w:szCs w:val="21"/>
          <w:lang w:val="en-US"/>
        </w:rPr>
        <w:t> = forwardprop</w:t>
      </w:r>
      <w:r w:rsidRPr="00E03E3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E03E3D">
        <w:rPr>
          <w:rFonts w:ascii="Courier New" w:hAnsi="Courier New" w:cs="Courier New"/>
          <w:color w:val="000020"/>
          <w:sz w:val="21"/>
          <w:szCs w:val="21"/>
          <w:lang w:val="en-US"/>
        </w:rPr>
        <w:t>X, Theta1, Theta2</w:t>
      </w:r>
      <w:r w:rsidRPr="00E03E3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E03E3D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>
        <w:rPr>
          <w:rFonts w:ascii="Courier New" w:hAnsi="Courier New" w:cs="Courier New"/>
          <w:color w:val="000020"/>
          <w:sz w:val="21"/>
          <w:szCs w:val="21"/>
        </w:rPr>
        <w:t>#Suponemos que viene añadida la bias unit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2 = Theta1 * X'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añadimos bias unit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,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a2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,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3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3 = Theta2 * a2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h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robs, </w:t>
      </w:r>
      <w:hyperlink r:id="rId3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</w:rPr>
          <w:t>clas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3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</w:rPr>
          <w:t>max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h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F075AF" w:rsidRDefault="00E03E3D" w:rsidP="00D404D8">
      <w:r>
        <w:t xml:space="preserve">Esto nos devuelve un vector de </w:t>
      </w:r>
      <w:r w:rsidR="00CB30DA">
        <w:t>m</w:t>
      </w:r>
      <w:r>
        <w:t xml:space="preserve"> </w:t>
      </w:r>
      <w:r w:rsidR="00A901A8">
        <w:t>columnas</w:t>
      </w:r>
      <w:r>
        <w:t xml:space="preserve"> </w:t>
      </w:r>
      <w:r w:rsidR="00A901A8">
        <w:t>con las pro</w:t>
      </w:r>
      <w:r w:rsidR="008B529E">
        <w:t xml:space="preserve">babilidades de cada caso i de ser </w:t>
      </w:r>
      <w:r w:rsidR="006058E4">
        <w:t>lo predicho en la</w:t>
      </w:r>
      <w:r w:rsidR="008B529E">
        <w:t xml:space="preserve"> columna</w:t>
      </w:r>
      <w:r w:rsidR="006058E4">
        <w:t xml:space="preserve"> i</w:t>
      </w:r>
      <w:r w:rsidR="00732974">
        <w:t xml:space="preserve"> del vector class</w:t>
      </w:r>
      <w:r w:rsidR="00F075AF">
        <w:t xml:space="preserve">. </w:t>
      </w:r>
    </w:p>
    <w:p w:rsidR="00F075AF" w:rsidRDefault="00F075AF" w:rsidP="00D404D8"/>
    <w:p w:rsidR="00F075AF" w:rsidRDefault="00F075AF" w:rsidP="00D404D8"/>
    <w:p w:rsidR="00F075AF" w:rsidRDefault="00F075AF" w:rsidP="00D404D8"/>
    <w:p w:rsidR="00F075AF" w:rsidRDefault="00F075AF" w:rsidP="00D404D8"/>
    <w:p w:rsidR="00F075AF" w:rsidRDefault="00F075AF" w:rsidP="00D404D8"/>
    <w:p w:rsidR="00F075AF" w:rsidRDefault="00F075AF" w:rsidP="00D404D8"/>
    <w:p w:rsidR="00F075AF" w:rsidRDefault="00F075AF" w:rsidP="00D404D8"/>
    <w:p w:rsidR="00F075AF" w:rsidRDefault="00F075AF" w:rsidP="00D404D8"/>
    <w:p w:rsidR="00E03E3D" w:rsidRDefault="00F075AF" w:rsidP="00D404D8">
      <w:r>
        <w:lastRenderedPageBreak/>
        <w:t>Para comprobar el ajuste a los casos de entrenamiento hemos modificado la función checkTrainingCases usada en el apartado anterior:</w:t>
      </w:r>
    </w:p>
    <w:p w:rsidR="00F075AF" w:rsidRP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num_wrongs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 checkTrainingCasesNN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X, Theta1, Theta2, y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000020"/>
          <w:sz w:val="21"/>
          <w:szCs w:val="21"/>
        </w:rPr>
        <w:t>num_wrongs 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F075AF" w:rsidRP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probs, </w:t>
      </w:r>
      <w:hyperlink r:id="rId34" w:history="1">
        <w:r w:rsidRPr="00F075AF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 forwardprop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X, Theta1, Theta2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for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hyperlink r:id="rId35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F075AF" w:rsidRP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F075AF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36" w:history="1">
        <w:r w:rsidRPr="00F075AF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1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,</w:t>
      </w:r>
      <w:hyperlink r:id="rId37" w:history="1">
        <w:r w:rsidRPr="00F075AF"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  <w:lang w:val="en-US"/>
          </w:rPr>
          <w:t>i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= y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38" w:history="1">
        <w:r w:rsidRPr="00F075AF"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  <w:lang w:val="en-US"/>
          </w:rPr>
          <w:t>i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</w:p>
    <w:p w:rsidR="00F075AF" w:rsidRPr="00026CB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printf</w:t>
      </w:r>
      <w:r w:rsidRPr="00026CB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026CBF">
        <w:rPr>
          <w:rStyle w:val="co1"/>
          <w:rFonts w:ascii="Courier New" w:hAnsi="Courier New" w:cs="Courier New"/>
          <w:color w:val="228B22"/>
          <w:sz w:val="21"/>
          <w:szCs w:val="21"/>
          <w:lang w:val="en-US"/>
        </w:rPr>
        <w:t>%d , probs: %f \t &amp;#10003; \n", class(1, i), probs(1, i));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lse</w:t>
      </w:r>
    </w:p>
    <w:p w:rsidR="00F075AF" w:rsidRPr="00026CB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printf</w:t>
      </w:r>
      <w:r w:rsidRPr="00026CB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026CBF">
        <w:rPr>
          <w:rStyle w:val="co1"/>
          <w:rFonts w:ascii="Courier New" w:hAnsi="Courier New" w:cs="Courier New"/>
          <w:color w:val="228B22"/>
          <w:sz w:val="21"/>
          <w:szCs w:val="21"/>
          <w:lang w:val="en-US"/>
        </w:rPr>
        <w:t>%d , probs: %f , should be: %d (index: %d) \n", class(1, i), probs(1, i), y(i), i);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>
        <w:rPr>
          <w:rFonts w:ascii="Courier New" w:hAnsi="Courier New" w:cs="Courier New"/>
          <w:color w:val="000020"/>
          <w:sz w:val="21"/>
          <w:szCs w:val="21"/>
        </w:rPr>
        <w:t>num_wrongs +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endif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endfor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954351" w:rsidRDefault="00026CBF" w:rsidP="00954351">
      <w:r>
        <w:t xml:space="preserve">En nuestro caso, clasifica incorrectamente </w:t>
      </w:r>
      <w:r w:rsidR="00954351">
        <w:t>124</w:t>
      </w:r>
      <w:r>
        <w:t xml:space="preserve"> elementos</w:t>
      </w:r>
      <w:r w:rsidR="00954351">
        <w:t xml:space="preserve">, es decir, que tiene una precisión de </w:t>
      </w:r>
    </w:p>
    <w:p w:rsidR="00F075AF" w:rsidRPr="000316FB" w:rsidRDefault="00954351" w:rsidP="00D404D8">
      <w:pPr>
        <w:rPr>
          <w:rFonts w:eastAsiaTheme="minorEastAsia"/>
        </w:rPr>
      </w:pPr>
      <w:r>
        <w:t xml:space="preserve">(5000 – </w:t>
      </w:r>
      <w:r>
        <w:t>124</w:t>
      </w:r>
      <w:r>
        <w:t xml:space="preserve">) / 5000 </w:t>
      </w:r>
      <m:oMath>
        <m:r>
          <w:rPr>
            <w:rFonts w:ascii="Cambria Math" w:hAnsi="Cambria Math"/>
          </w:rPr>
          <m:t>≈</m:t>
        </m:r>
      </m:oMath>
      <w:r w:rsidR="006A35D6">
        <w:rPr>
          <w:rFonts w:eastAsiaTheme="minorEastAsia"/>
        </w:rPr>
        <w:t xml:space="preserve"> 97.5</w:t>
      </w:r>
      <w:r>
        <w:rPr>
          <w:rFonts w:eastAsiaTheme="minorEastAsia"/>
        </w:rPr>
        <w:t>%</w:t>
      </w:r>
      <w:bookmarkStart w:id="0" w:name="_GoBack"/>
      <w:bookmarkEnd w:id="0"/>
    </w:p>
    <w:sectPr w:rsidR="00F075AF" w:rsidRPr="000316FB" w:rsidSect="0055544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E3C" w:rsidRDefault="00440E3C" w:rsidP="007A75EB">
      <w:r>
        <w:separator/>
      </w:r>
    </w:p>
  </w:endnote>
  <w:endnote w:type="continuationSeparator" w:id="0">
    <w:p w:rsidR="00440E3C" w:rsidRDefault="00440E3C" w:rsidP="007A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E3C" w:rsidRDefault="00440E3C" w:rsidP="007A75EB">
      <w:r>
        <w:separator/>
      </w:r>
    </w:p>
  </w:footnote>
  <w:footnote w:type="continuationSeparator" w:id="0">
    <w:p w:rsidR="00440E3C" w:rsidRDefault="00440E3C" w:rsidP="007A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DD4"/>
    <w:multiLevelType w:val="multilevel"/>
    <w:tmpl w:val="0DC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2D98"/>
    <w:multiLevelType w:val="multilevel"/>
    <w:tmpl w:val="9C1A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31E92"/>
    <w:multiLevelType w:val="multilevel"/>
    <w:tmpl w:val="F4E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766BC"/>
    <w:multiLevelType w:val="multilevel"/>
    <w:tmpl w:val="ED0E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900E7"/>
    <w:multiLevelType w:val="multilevel"/>
    <w:tmpl w:val="B3A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22CEF"/>
    <w:multiLevelType w:val="hybridMultilevel"/>
    <w:tmpl w:val="0122C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64E0"/>
    <w:multiLevelType w:val="hybridMultilevel"/>
    <w:tmpl w:val="6588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27CF"/>
    <w:multiLevelType w:val="multilevel"/>
    <w:tmpl w:val="CC4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856E1"/>
    <w:multiLevelType w:val="hybridMultilevel"/>
    <w:tmpl w:val="625A7D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F43D4"/>
    <w:multiLevelType w:val="multilevel"/>
    <w:tmpl w:val="B8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655A71"/>
    <w:multiLevelType w:val="multilevel"/>
    <w:tmpl w:val="E1E0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03886"/>
    <w:multiLevelType w:val="hybridMultilevel"/>
    <w:tmpl w:val="37EA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5305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D1EF9"/>
    <w:multiLevelType w:val="multilevel"/>
    <w:tmpl w:val="E066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40871"/>
    <w:multiLevelType w:val="multilevel"/>
    <w:tmpl w:val="13F2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E3886"/>
    <w:multiLevelType w:val="multilevel"/>
    <w:tmpl w:val="6508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34932"/>
    <w:multiLevelType w:val="multilevel"/>
    <w:tmpl w:val="A87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84E56"/>
    <w:multiLevelType w:val="multilevel"/>
    <w:tmpl w:val="1D2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A2076"/>
    <w:multiLevelType w:val="multilevel"/>
    <w:tmpl w:val="0EE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E2CC0"/>
    <w:multiLevelType w:val="multilevel"/>
    <w:tmpl w:val="DDC8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A1ABC"/>
    <w:multiLevelType w:val="hybridMultilevel"/>
    <w:tmpl w:val="95D4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27A3D"/>
    <w:multiLevelType w:val="multilevel"/>
    <w:tmpl w:val="6D3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AE77CB"/>
    <w:multiLevelType w:val="multilevel"/>
    <w:tmpl w:val="0CBC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D5A00"/>
    <w:multiLevelType w:val="multilevel"/>
    <w:tmpl w:val="030A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11267"/>
    <w:multiLevelType w:val="multilevel"/>
    <w:tmpl w:val="49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625EB"/>
    <w:multiLevelType w:val="multilevel"/>
    <w:tmpl w:val="E8EC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C59B8"/>
    <w:multiLevelType w:val="multilevel"/>
    <w:tmpl w:val="7ACC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01130"/>
    <w:multiLevelType w:val="multilevel"/>
    <w:tmpl w:val="FE049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20"/>
  </w:num>
  <w:num w:numId="12">
    <w:abstractNumId w:val="0"/>
  </w:num>
  <w:num w:numId="13">
    <w:abstractNumId w:val="23"/>
  </w:num>
  <w:num w:numId="14">
    <w:abstractNumId w:val="7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  <w:num w:numId="20">
    <w:abstractNumId w:val="21"/>
  </w:num>
  <w:num w:numId="21">
    <w:abstractNumId w:val="26"/>
  </w:num>
  <w:num w:numId="22">
    <w:abstractNumId w:val="17"/>
  </w:num>
  <w:num w:numId="23">
    <w:abstractNumId w:val="14"/>
  </w:num>
  <w:num w:numId="24">
    <w:abstractNumId w:val="27"/>
  </w:num>
  <w:num w:numId="25">
    <w:abstractNumId w:val="22"/>
  </w:num>
  <w:num w:numId="26">
    <w:abstractNumId w:val="1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0"/>
    <w:rsid w:val="00004B8C"/>
    <w:rsid w:val="00026CBF"/>
    <w:rsid w:val="000316FB"/>
    <w:rsid w:val="00037FD2"/>
    <w:rsid w:val="00042827"/>
    <w:rsid w:val="000602A4"/>
    <w:rsid w:val="0007456B"/>
    <w:rsid w:val="00083997"/>
    <w:rsid w:val="000A63B0"/>
    <w:rsid w:val="000B3D70"/>
    <w:rsid w:val="000D3816"/>
    <w:rsid w:val="000D51F6"/>
    <w:rsid w:val="000D7A17"/>
    <w:rsid w:val="00107435"/>
    <w:rsid w:val="0016434C"/>
    <w:rsid w:val="00177F3B"/>
    <w:rsid w:val="001D1ED7"/>
    <w:rsid w:val="001D2C86"/>
    <w:rsid w:val="001E4117"/>
    <w:rsid w:val="00221E4F"/>
    <w:rsid w:val="00227B13"/>
    <w:rsid w:val="00270230"/>
    <w:rsid w:val="002762FE"/>
    <w:rsid w:val="002D0D5F"/>
    <w:rsid w:val="002E772B"/>
    <w:rsid w:val="002F513A"/>
    <w:rsid w:val="003021E0"/>
    <w:rsid w:val="003345CA"/>
    <w:rsid w:val="00345BDD"/>
    <w:rsid w:val="0034748C"/>
    <w:rsid w:val="003678E6"/>
    <w:rsid w:val="00380EB6"/>
    <w:rsid w:val="00384940"/>
    <w:rsid w:val="0038760D"/>
    <w:rsid w:val="003D3DC4"/>
    <w:rsid w:val="003D4FEF"/>
    <w:rsid w:val="003E09E6"/>
    <w:rsid w:val="003E704E"/>
    <w:rsid w:val="004020AF"/>
    <w:rsid w:val="00426133"/>
    <w:rsid w:val="00435B90"/>
    <w:rsid w:val="00440E3C"/>
    <w:rsid w:val="00467A61"/>
    <w:rsid w:val="00471FC2"/>
    <w:rsid w:val="00490E50"/>
    <w:rsid w:val="004D3F11"/>
    <w:rsid w:val="004E0A04"/>
    <w:rsid w:val="00502119"/>
    <w:rsid w:val="00524DC6"/>
    <w:rsid w:val="005347D0"/>
    <w:rsid w:val="005356E8"/>
    <w:rsid w:val="00537D72"/>
    <w:rsid w:val="0055544D"/>
    <w:rsid w:val="005651A9"/>
    <w:rsid w:val="005A13E8"/>
    <w:rsid w:val="005B5AC3"/>
    <w:rsid w:val="005C2602"/>
    <w:rsid w:val="005C3AE3"/>
    <w:rsid w:val="005E40FC"/>
    <w:rsid w:val="005F31E0"/>
    <w:rsid w:val="005F346E"/>
    <w:rsid w:val="005F34F1"/>
    <w:rsid w:val="006058E4"/>
    <w:rsid w:val="00637809"/>
    <w:rsid w:val="00655CD8"/>
    <w:rsid w:val="00693260"/>
    <w:rsid w:val="006A35D6"/>
    <w:rsid w:val="006B1D28"/>
    <w:rsid w:val="006B4BDB"/>
    <w:rsid w:val="006D35B4"/>
    <w:rsid w:val="00720FF7"/>
    <w:rsid w:val="00732974"/>
    <w:rsid w:val="0073506B"/>
    <w:rsid w:val="00756673"/>
    <w:rsid w:val="00762824"/>
    <w:rsid w:val="007714EB"/>
    <w:rsid w:val="00781C53"/>
    <w:rsid w:val="00782B1E"/>
    <w:rsid w:val="007905B5"/>
    <w:rsid w:val="007A75EB"/>
    <w:rsid w:val="007C0950"/>
    <w:rsid w:val="007E0F41"/>
    <w:rsid w:val="00812D90"/>
    <w:rsid w:val="00824208"/>
    <w:rsid w:val="008278AB"/>
    <w:rsid w:val="00841A2F"/>
    <w:rsid w:val="00842C34"/>
    <w:rsid w:val="008436C1"/>
    <w:rsid w:val="00870A6F"/>
    <w:rsid w:val="008A0C66"/>
    <w:rsid w:val="008B529E"/>
    <w:rsid w:val="008B592F"/>
    <w:rsid w:val="008C0B76"/>
    <w:rsid w:val="008D5ED5"/>
    <w:rsid w:val="008D7E67"/>
    <w:rsid w:val="008F74D1"/>
    <w:rsid w:val="00902587"/>
    <w:rsid w:val="00913FA8"/>
    <w:rsid w:val="00927380"/>
    <w:rsid w:val="009307A1"/>
    <w:rsid w:val="0093260E"/>
    <w:rsid w:val="00954351"/>
    <w:rsid w:val="009615C1"/>
    <w:rsid w:val="00961AEA"/>
    <w:rsid w:val="009835FA"/>
    <w:rsid w:val="00984110"/>
    <w:rsid w:val="009A378C"/>
    <w:rsid w:val="009D14BA"/>
    <w:rsid w:val="009D716C"/>
    <w:rsid w:val="009E7EAD"/>
    <w:rsid w:val="00A114DB"/>
    <w:rsid w:val="00A1679D"/>
    <w:rsid w:val="00A26D21"/>
    <w:rsid w:val="00A901A8"/>
    <w:rsid w:val="00A90612"/>
    <w:rsid w:val="00AA2363"/>
    <w:rsid w:val="00AA7619"/>
    <w:rsid w:val="00B10C03"/>
    <w:rsid w:val="00B1440E"/>
    <w:rsid w:val="00B422E9"/>
    <w:rsid w:val="00B801E5"/>
    <w:rsid w:val="00B84B32"/>
    <w:rsid w:val="00B95F8A"/>
    <w:rsid w:val="00BA7DB3"/>
    <w:rsid w:val="00BB0B49"/>
    <w:rsid w:val="00BB570E"/>
    <w:rsid w:val="00BC731C"/>
    <w:rsid w:val="00BD7E02"/>
    <w:rsid w:val="00BE2D82"/>
    <w:rsid w:val="00C00284"/>
    <w:rsid w:val="00C036FD"/>
    <w:rsid w:val="00C31D67"/>
    <w:rsid w:val="00C56606"/>
    <w:rsid w:val="00C7538C"/>
    <w:rsid w:val="00C8268A"/>
    <w:rsid w:val="00C841C3"/>
    <w:rsid w:val="00C861DB"/>
    <w:rsid w:val="00CB0934"/>
    <w:rsid w:val="00CB2375"/>
    <w:rsid w:val="00CB30DA"/>
    <w:rsid w:val="00CB65F9"/>
    <w:rsid w:val="00CE2013"/>
    <w:rsid w:val="00CE7ACE"/>
    <w:rsid w:val="00CF1A94"/>
    <w:rsid w:val="00D10681"/>
    <w:rsid w:val="00D144C2"/>
    <w:rsid w:val="00D404D8"/>
    <w:rsid w:val="00D45E35"/>
    <w:rsid w:val="00D54F58"/>
    <w:rsid w:val="00D82800"/>
    <w:rsid w:val="00DB1947"/>
    <w:rsid w:val="00DB2020"/>
    <w:rsid w:val="00DB7889"/>
    <w:rsid w:val="00DD5888"/>
    <w:rsid w:val="00DD5918"/>
    <w:rsid w:val="00DE05AC"/>
    <w:rsid w:val="00DE11CA"/>
    <w:rsid w:val="00DF171F"/>
    <w:rsid w:val="00E03392"/>
    <w:rsid w:val="00E03E3D"/>
    <w:rsid w:val="00E0593C"/>
    <w:rsid w:val="00E120EE"/>
    <w:rsid w:val="00E220FF"/>
    <w:rsid w:val="00E2565B"/>
    <w:rsid w:val="00E40BCB"/>
    <w:rsid w:val="00E4173A"/>
    <w:rsid w:val="00E445B6"/>
    <w:rsid w:val="00E53F6C"/>
    <w:rsid w:val="00E62A7A"/>
    <w:rsid w:val="00EB441C"/>
    <w:rsid w:val="00EC4E98"/>
    <w:rsid w:val="00EE010A"/>
    <w:rsid w:val="00EE6807"/>
    <w:rsid w:val="00EF2AA9"/>
    <w:rsid w:val="00F00C95"/>
    <w:rsid w:val="00F075AF"/>
    <w:rsid w:val="00F1600E"/>
    <w:rsid w:val="00F2185A"/>
    <w:rsid w:val="00F330AB"/>
    <w:rsid w:val="00F4753D"/>
    <w:rsid w:val="00F81C3A"/>
    <w:rsid w:val="00F972A2"/>
    <w:rsid w:val="00FD3F00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062C4C"/>
  <w14:defaultImageDpi w14:val="32767"/>
  <w15:chartTrackingRefBased/>
  <w15:docId w15:val="{EC6B6823-C910-1D47-B52C-C8C673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E3D"/>
    <w:rPr>
      <w:rFonts w:ascii="Times New Roman" w:eastAsia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4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string">
    <w:name w:val="string"/>
    <w:basedOn w:val="DefaultParagraphFont"/>
    <w:rsid w:val="00B84B32"/>
  </w:style>
  <w:style w:type="character" w:customStyle="1" w:styleId="number">
    <w:name w:val="number"/>
    <w:basedOn w:val="DefaultParagraphFont"/>
    <w:rsid w:val="00B84B32"/>
  </w:style>
  <w:style w:type="character" w:customStyle="1" w:styleId="keyword">
    <w:name w:val="keyword"/>
    <w:basedOn w:val="DefaultParagraphFont"/>
    <w:rsid w:val="00B84B32"/>
  </w:style>
  <w:style w:type="character" w:customStyle="1" w:styleId="comment">
    <w:name w:val="comment"/>
    <w:basedOn w:val="DefaultParagraphFont"/>
    <w:rsid w:val="00B84B32"/>
  </w:style>
  <w:style w:type="paragraph" w:styleId="ListParagraph">
    <w:name w:val="List Paragraph"/>
    <w:basedOn w:val="Normal"/>
    <w:uiPriority w:val="34"/>
    <w:qFormat/>
    <w:rsid w:val="0007456B"/>
    <w:pPr>
      <w:ind w:left="720"/>
      <w:contextualSpacing/>
    </w:pPr>
  </w:style>
  <w:style w:type="character" w:customStyle="1" w:styleId="kw2">
    <w:name w:val="kw2"/>
    <w:basedOn w:val="DefaultParagraphFont"/>
    <w:rsid w:val="00177F3B"/>
  </w:style>
  <w:style w:type="character" w:customStyle="1" w:styleId="br0">
    <w:name w:val="br0"/>
    <w:basedOn w:val="DefaultParagraphFont"/>
    <w:rsid w:val="00177F3B"/>
  </w:style>
  <w:style w:type="character" w:customStyle="1" w:styleId="nu0">
    <w:name w:val="nu0"/>
    <w:basedOn w:val="DefaultParagraphFont"/>
    <w:rsid w:val="00177F3B"/>
  </w:style>
  <w:style w:type="character" w:customStyle="1" w:styleId="co2">
    <w:name w:val="co2"/>
    <w:basedOn w:val="DefaultParagraphFont"/>
    <w:rsid w:val="00177F3B"/>
  </w:style>
  <w:style w:type="character" w:customStyle="1" w:styleId="kw1">
    <w:name w:val="kw1"/>
    <w:basedOn w:val="DefaultParagraphFont"/>
    <w:rsid w:val="008C0B76"/>
  </w:style>
  <w:style w:type="character" w:customStyle="1" w:styleId="re0">
    <w:name w:val="re0"/>
    <w:basedOn w:val="DefaultParagraphFont"/>
    <w:rsid w:val="008C0B76"/>
  </w:style>
  <w:style w:type="paragraph" w:styleId="Header">
    <w:name w:val="header"/>
    <w:basedOn w:val="Normal"/>
    <w:link w:val="Head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5EB"/>
  </w:style>
  <w:style w:type="paragraph" w:styleId="Footer">
    <w:name w:val="footer"/>
    <w:basedOn w:val="Normal"/>
    <w:link w:val="Foot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EB"/>
  </w:style>
  <w:style w:type="character" w:styleId="PlaceholderText">
    <w:name w:val="Placeholder Text"/>
    <w:basedOn w:val="DefaultParagraphFont"/>
    <w:uiPriority w:val="99"/>
    <w:semiHidden/>
    <w:rsid w:val="00927380"/>
    <w:rPr>
      <w:color w:val="808080"/>
    </w:rPr>
  </w:style>
  <w:style w:type="character" w:customStyle="1" w:styleId="co1">
    <w:name w:val="co1"/>
    <w:basedOn w:val="DefaultParagraphFont"/>
    <w:rsid w:val="0003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works.com/access/helpdesk/help/techdoc/ref/log.html" TargetMode="External"/><Relationship Id="rId18" Type="http://schemas.openxmlformats.org/officeDocument/2006/relationships/hyperlink" Target="http://www.mathworks.com/access/helpdesk/help/techdoc/ref/i.html" TargetMode="External"/><Relationship Id="rId26" Type="http://schemas.openxmlformats.org/officeDocument/2006/relationships/hyperlink" Target="http://www.mathworks.com/access/helpdesk/help/techdoc/ref/i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mathworks.com/access/helpdesk/help/techdoc/ref/class.html" TargetMode="External"/><Relationship Id="rId34" Type="http://schemas.openxmlformats.org/officeDocument/2006/relationships/hyperlink" Target="http://www.mathworks.com/access/helpdesk/help/techdoc/ref/clas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works.com/access/helpdesk/help/techdoc/ref/log.html" TargetMode="External"/><Relationship Id="rId17" Type="http://schemas.openxmlformats.org/officeDocument/2006/relationships/hyperlink" Target="http://www.mathworks.com/access/helpdesk/help/techdoc/ref/i.html" TargetMode="External"/><Relationship Id="rId25" Type="http://schemas.openxmlformats.org/officeDocument/2006/relationships/hyperlink" Target="http://www.mathworks.com/access/helpdesk/help/techdoc/ref/max.html" TargetMode="External"/><Relationship Id="rId33" Type="http://schemas.openxmlformats.org/officeDocument/2006/relationships/hyperlink" Target="http://www.mathworks.com/access/helpdesk/help/techdoc/ref/max.html" TargetMode="External"/><Relationship Id="rId38" Type="http://schemas.openxmlformats.org/officeDocument/2006/relationships/hyperlink" Target="http://www.mathworks.com/access/helpdesk/help/techdoc/ref/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works.com/access/helpdesk/help/techdoc/ref/ones.html" TargetMode="External"/><Relationship Id="rId20" Type="http://schemas.openxmlformats.org/officeDocument/2006/relationships/hyperlink" Target="http://www.mathworks.com/access/helpdesk/help/techdoc/ref/class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access/helpdesk/help/techdoc/ref/j.html" TargetMode="External"/><Relationship Id="rId24" Type="http://schemas.openxmlformats.org/officeDocument/2006/relationships/hyperlink" Target="http://www.mathworks.com/access/helpdesk/help/techdoc/ref/class.html" TargetMode="External"/><Relationship Id="rId32" Type="http://schemas.openxmlformats.org/officeDocument/2006/relationships/hyperlink" Target="http://www.mathworks.com/access/helpdesk/help/techdoc/ref/class.html" TargetMode="External"/><Relationship Id="rId37" Type="http://schemas.openxmlformats.org/officeDocument/2006/relationships/hyperlink" Target="http://www.mathworks.com/access/helpdesk/help/techdoc/ref/i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/access/helpdesk/help/techdoc/ref/j.html" TargetMode="External"/><Relationship Id="rId23" Type="http://schemas.openxmlformats.org/officeDocument/2006/relationships/hyperlink" Target="http://www.mathworks.com/access/helpdesk/help/techdoc/ref/i.html" TargetMode="External"/><Relationship Id="rId28" Type="http://schemas.openxmlformats.org/officeDocument/2006/relationships/hyperlink" Target="http://www.mathworks.com/access/helpdesk/help/techdoc/ref/i.html" TargetMode="External"/><Relationship Id="rId36" Type="http://schemas.openxmlformats.org/officeDocument/2006/relationships/hyperlink" Target="http://www.mathworks.com/access/helpdesk/help/techdoc/ref/clas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athworks.com/access/helpdesk/help/techdoc/ref/i.html" TargetMode="External"/><Relationship Id="rId31" Type="http://schemas.openxmlformats.org/officeDocument/2006/relationships/hyperlink" Target="http://www.mathworks.com/access/helpdesk/help/techdoc/ref/on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works.com/access/helpdesk/help/techdoc/ref/randperm.html" TargetMode="External"/><Relationship Id="rId14" Type="http://schemas.openxmlformats.org/officeDocument/2006/relationships/hyperlink" Target="http://www.mathworks.com/access/helpdesk/help/techdoc/ref/sum.html" TargetMode="External"/><Relationship Id="rId22" Type="http://schemas.openxmlformats.org/officeDocument/2006/relationships/hyperlink" Target="http://www.mathworks.com/access/helpdesk/help/techdoc/ref/max.html" TargetMode="External"/><Relationship Id="rId27" Type="http://schemas.openxmlformats.org/officeDocument/2006/relationships/hyperlink" Target="http://www.mathworks.com/access/helpdesk/help/techdoc/ref/class.html" TargetMode="External"/><Relationship Id="rId30" Type="http://schemas.openxmlformats.org/officeDocument/2006/relationships/hyperlink" Target="http://www.mathworks.com/access/helpdesk/help/techdoc/ref/class.html" TargetMode="External"/><Relationship Id="rId35" Type="http://schemas.openxmlformats.org/officeDocument/2006/relationships/hyperlink" Target="http://www.mathworks.com/access/helpdesk/help/techdoc/ref/i.html" TargetMode="External"/><Relationship Id="rId8" Type="http://schemas.openxmlformats.org/officeDocument/2006/relationships/hyperlink" Target="http://www.mathworks.com/access/helpdesk/help/techdoc/ref/siz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273B5-9D9F-E344-A236-EB51D24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ANZ ROPERO</dc:creator>
  <cp:keywords/>
  <dc:description/>
  <cp:lastModifiedBy>PABLO ARRANZ ROPERO</cp:lastModifiedBy>
  <cp:revision>161</cp:revision>
  <cp:lastPrinted>2018-03-13T16:30:00Z</cp:lastPrinted>
  <dcterms:created xsi:type="dcterms:W3CDTF">2018-03-01T13:19:00Z</dcterms:created>
  <dcterms:modified xsi:type="dcterms:W3CDTF">2018-03-28T09:19:00Z</dcterms:modified>
</cp:coreProperties>
</file>